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>de manera más completa y sencilla de tal forma que la sociedad pueda tener la posibilidad de leerla, comprender y de esta manera tener conocimiento de l</w:t>
      </w:r>
      <w:r w:rsidR="002626C0">
        <w:rPr>
          <w:rFonts w:ascii="Arial" w:hAnsi="Arial" w:cs="Arial"/>
          <w:sz w:val="18"/>
          <w:szCs w:val="18"/>
        </w:rPr>
        <w:t>o</w:t>
      </w:r>
      <w:r w:rsidR="00F167D7" w:rsidRPr="008E38D0">
        <w:rPr>
          <w:rFonts w:ascii="Arial" w:hAnsi="Arial" w:cs="Arial"/>
          <w:sz w:val="18"/>
          <w:szCs w:val="18"/>
        </w:rPr>
        <w:t>s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</w:t>
      </w:r>
      <w:r w:rsidR="00F00986">
        <w:rPr>
          <w:rFonts w:ascii="Arial" w:hAnsi="Arial" w:cs="Arial"/>
          <w:sz w:val="18"/>
          <w:szCs w:val="18"/>
        </w:rPr>
        <w:t xml:space="preserve"> </w:t>
      </w:r>
      <w:r w:rsidR="00A06191" w:rsidRPr="008E38D0">
        <w:rPr>
          <w:rFonts w:ascii="Arial" w:hAnsi="Arial" w:cs="Arial"/>
          <w:sz w:val="18"/>
          <w:szCs w:val="18"/>
        </w:rPr>
        <w:t>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A230DA" w:rsidP="000774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- Información  Contable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0702D6" w:rsidP="00C243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- Información Presupuestal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0702D6" w:rsidRPr="008E38D0" w:rsidRDefault="000702D6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objeto del gasto (capítulo y concepto)</w:t>
      </w:r>
    </w:p>
    <w:p w:rsidR="000702D6" w:rsidRDefault="00F00986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Económica,</w:t>
      </w:r>
      <w:r w:rsidR="00C24392" w:rsidRPr="000702D6">
        <w:rPr>
          <w:rFonts w:ascii="Arial" w:hAnsi="Arial" w:cs="Arial"/>
          <w:sz w:val="18"/>
          <w:szCs w:val="18"/>
        </w:rPr>
        <w:t xml:space="preserve"> </w:t>
      </w:r>
      <w:r w:rsidR="000702D6" w:rsidRPr="000702D6">
        <w:rPr>
          <w:rFonts w:ascii="Arial" w:hAnsi="Arial" w:cs="Arial"/>
          <w:sz w:val="18"/>
          <w:szCs w:val="18"/>
        </w:rPr>
        <w:t>(</w:t>
      </w:r>
      <w:r w:rsidR="00C24392" w:rsidRPr="000702D6">
        <w:rPr>
          <w:rFonts w:ascii="Arial" w:hAnsi="Arial" w:cs="Arial"/>
          <w:sz w:val="18"/>
          <w:szCs w:val="18"/>
        </w:rPr>
        <w:t>por</w:t>
      </w:r>
      <w:r w:rsidR="000702D6" w:rsidRPr="000702D6">
        <w:rPr>
          <w:rFonts w:ascii="Arial" w:hAnsi="Arial" w:cs="Arial"/>
          <w:sz w:val="18"/>
          <w:szCs w:val="18"/>
        </w:rPr>
        <w:t xml:space="preserve"> tipo de gasto)</w:t>
      </w:r>
    </w:p>
    <w:p w:rsidR="00056042" w:rsidRDefault="00C24392" w:rsidP="00003A2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0702D6">
        <w:rPr>
          <w:rFonts w:ascii="Arial" w:hAnsi="Arial" w:cs="Arial"/>
          <w:sz w:val="18"/>
          <w:szCs w:val="18"/>
        </w:rPr>
        <w:t>Funcional</w:t>
      </w:r>
      <w:r w:rsidR="000702D6">
        <w:rPr>
          <w:rFonts w:ascii="Arial" w:hAnsi="Arial" w:cs="Arial"/>
          <w:sz w:val="18"/>
          <w:szCs w:val="18"/>
        </w:rPr>
        <w:t xml:space="preserve"> (finalidad y función)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deudamiento neto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0702D6" w:rsidRDefault="000702D6" w:rsidP="000702D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0702D6" w:rsidRDefault="000702D6" w:rsidP="000702D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Información Programática</w:t>
      </w:r>
    </w:p>
    <w:p w:rsidR="000702D6" w:rsidRDefault="000702D6" w:rsidP="000702D6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a)  Gatos por categoría programática</w:t>
      </w:r>
    </w:p>
    <w:p w:rsidR="008937DA" w:rsidRDefault="000702D6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b)  </w:t>
      </w:r>
      <w:r w:rsidR="008937DA">
        <w:rPr>
          <w:rFonts w:ascii="Arial" w:hAnsi="Arial" w:cs="Arial"/>
          <w:sz w:val="18"/>
          <w:szCs w:val="18"/>
        </w:rPr>
        <w:t>Programas y proyectos de inversión</w:t>
      </w:r>
    </w:p>
    <w:p w:rsidR="000702D6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02D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c)   Indicadores de resultados</w:t>
      </w:r>
    </w:p>
    <w:p w:rsidR="008937DA" w:rsidRDefault="008937DA" w:rsidP="008937D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Anexos</w:t>
      </w:r>
    </w:p>
    <w:p w:rsidR="008C3321" w:rsidRDefault="008C3321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p w:rsidR="008937DA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8937DA" w:rsidRPr="000702D6" w:rsidRDefault="008937DA" w:rsidP="008937DA">
      <w:pPr>
        <w:spacing w:after="100" w:afterAutospacing="1"/>
        <w:jc w:val="both"/>
        <w:rPr>
          <w:rFonts w:ascii="Arial" w:hAnsi="Arial" w:cs="Arial"/>
          <w:sz w:val="18"/>
          <w:szCs w:val="18"/>
        </w:rPr>
      </w:pPr>
    </w:p>
    <w:sectPr w:rsidR="008937DA" w:rsidRPr="000702D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A6" w:rsidRDefault="008B4FA6" w:rsidP="00EA5418">
      <w:pPr>
        <w:spacing w:after="0" w:line="240" w:lineRule="auto"/>
      </w:pPr>
      <w:r>
        <w:separator/>
      </w:r>
    </w:p>
  </w:endnote>
  <w:end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955FA" w:rsidRPr="006955F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955FA" w:rsidRPr="006955F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A6" w:rsidRDefault="008B4FA6" w:rsidP="00EA5418">
      <w:pPr>
        <w:spacing w:after="0" w:line="240" w:lineRule="auto"/>
      </w:pPr>
      <w:r>
        <w:separator/>
      </w:r>
    </w:p>
  </w:footnote>
  <w:footnote w:type="continuationSeparator" w:id="0">
    <w:p w:rsidR="008B4FA6" w:rsidRDefault="008B4F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0E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955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0E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955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A2B"/>
    <w:rsid w:val="00040466"/>
    <w:rsid w:val="00056042"/>
    <w:rsid w:val="000702D6"/>
    <w:rsid w:val="000774CD"/>
    <w:rsid w:val="000A487B"/>
    <w:rsid w:val="0013011C"/>
    <w:rsid w:val="00134B24"/>
    <w:rsid w:val="001646D9"/>
    <w:rsid w:val="001B1B72"/>
    <w:rsid w:val="002626C0"/>
    <w:rsid w:val="002865A7"/>
    <w:rsid w:val="002A336A"/>
    <w:rsid w:val="002A70B3"/>
    <w:rsid w:val="002E0E64"/>
    <w:rsid w:val="002E5897"/>
    <w:rsid w:val="00307635"/>
    <w:rsid w:val="00316E2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955FA"/>
    <w:rsid w:val="006B729B"/>
    <w:rsid w:val="006E6B8E"/>
    <w:rsid w:val="006E77DD"/>
    <w:rsid w:val="0079582C"/>
    <w:rsid w:val="007C0C02"/>
    <w:rsid w:val="007D6E9A"/>
    <w:rsid w:val="007F3AC0"/>
    <w:rsid w:val="00816B7E"/>
    <w:rsid w:val="00850E90"/>
    <w:rsid w:val="008937DA"/>
    <w:rsid w:val="008A6E4D"/>
    <w:rsid w:val="008B0017"/>
    <w:rsid w:val="008B4FA6"/>
    <w:rsid w:val="008C3321"/>
    <w:rsid w:val="008D4272"/>
    <w:rsid w:val="008E3652"/>
    <w:rsid w:val="008E38D0"/>
    <w:rsid w:val="009C5054"/>
    <w:rsid w:val="00A06191"/>
    <w:rsid w:val="00A14B74"/>
    <w:rsid w:val="00A230DA"/>
    <w:rsid w:val="00AB13B7"/>
    <w:rsid w:val="00B06B7E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00986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18B8-4977-4D4B-8563-91577666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7</cp:revision>
  <cp:lastPrinted>2018-04-06T16:40:00Z</cp:lastPrinted>
  <dcterms:created xsi:type="dcterms:W3CDTF">2015-01-06T16:41:00Z</dcterms:created>
  <dcterms:modified xsi:type="dcterms:W3CDTF">2021-04-06T04:08:00Z</dcterms:modified>
</cp:coreProperties>
</file>